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A3D0A29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F279F7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”w x 19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994C8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18CFCD55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</w:t>
            </w:r>
            <w:r w:rsidR="00A4046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A4046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A4046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512231DE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1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9.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EAEFA49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48408C32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23</w:t>
            </w:r>
            <w:r w:rsidR="005D794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24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82630D4" w14:textId="77777777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630B458B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5D7943">
      <w:headerReference w:type="default" r:id="rId9"/>
      <w:footerReference w:type="default" r:id="rId10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491EFA0D" w:rsidR="00036489" w:rsidRPr="005D7943" w:rsidRDefault="005D7943" w:rsidP="005D7943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6BACCC" wp14:editId="001B625E">
              <wp:simplePos x="0" y="0"/>
              <wp:positionH relativeFrom="page">
                <wp:posOffset>0</wp:posOffset>
              </wp:positionH>
              <wp:positionV relativeFrom="page">
                <wp:posOffset>913447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D5F0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9.25pt" to="612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D41B86" wp14:editId="35996A38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777FA" w14:textId="77777777" w:rsidR="005D7943" w:rsidRDefault="005D7943" w:rsidP="005D7943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4032A9B5" w14:textId="77777777" w:rsidR="005D7943" w:rsidRDefault="005D7943" w:rsidP="005D7943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72A56748" w14:textId="77777777" w:rsidR="005D7943" w:rsidRDefault="005D7943" w:rsidP="005D7943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4E782FE3" w14:textId="77777777" w:rsidR="005D7943" w:rsidRDefault="005D7943" w:rsidP="005D7943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41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772777FA" w14:textId="77777777" w:rsidR="005D7943" w:rsidRDefault="005D7943" w:rsidP="005D7943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4032A9B5" w14:textId="77777777" w:rsidR="005D7943" w:rsidRDefault="005D7943" w:rsidP="005D7943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72A56748" w14:textId="77777777" w:rsidR="005D7943" w:rsidRDefault="005D7943" w:rsidP="005D7943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4E782FE3" w14:textId="77777777" w:rsidR="005D7943" w:rsidRDefault="005D7943" w:rsidP="005D7943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7B45064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7B7CDC4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39207E"/>
    <w:rsid w:val="00435A38"/>
    <w:rsid w:val="005A2AA9"/>
    <w:rsid w:val="005B48CF"/>
    <w:rsid w:val="005D7294"/>
    <w:rsid w:val="005D7943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94C8B"/>
    <w:rsid w:val="009C09B5"/>
    <w:rsid w:val="00A001E3"/>
    <w:rsid w:val="00A40466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7943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7943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C0AF8-3966-45B9-B69F-6689788D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2</cp:revision>
  <cp:lastPrinted>2015-12-01T20:17:00Z</cp:lastPrinted>
  <dcterms:created xsi:type="dcterms:W3CDTF">2020-02-24T20:01:00Z</dcterms:created>
  <dcterms:modified xsi:type="dcterms:W3CDTF">2020-02-24T20:01:00Z</dcterms:modified>
</cp:coreProperties>
</file>